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  <w:r w:rsidRPr="00FA2E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2E6A">
        <w:rPr>
          <w:rFonts w:ascii="Times New Roman" w:hAnsi="Times New Roman" w:cs="Times New Roman"/>
          <w:iCs/>
          <w:sz w:val="28"/>
          <w:szCs w:val="28"/>
        </w:rPr>
        <w:t>СОВЕТ БЕЙСУЖЕКСКОГО СЕЛЬСКОГО ПОСЕЛЕНИЯ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E6A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0217A3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72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72982" w:rsidRPr="0017298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A2E6A" w:rsidRPr="00FA2E6A">
        <w:rPr>
          <w:rFonts w:ascii="Times New Roman" w:hAnsi="Times New Roman" w:cs="Times New Roman"/>
          <w:sz w:val="28"/>
          <w:szCs w:val="28"/>
        </w:rPr>
        <w:t xml:space="preserve"> -я сессия </w:t>
      </w:r>
      <w:r w:rsidRPr="004C7634">
        <w:rPr>
          <w:rFonts w:ascii="Times New Roman" w:hAnsi="Times New Roman"/>
          <w:bCs/>
          <w:sz w:val="28"/>
          <w:lang w:val="en-US"/>
        </w:rPr>
        <w:t>III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FA2E6A" w:rsidRPr="00FA2E6A">
        <w:rPr>
          <w:rFonts w:ascii="Times New Roman" w:hAnsi="Times New Roman" w:cs="Times New Roman"/>
          <w:sz w:val="28"/>
          <w:szCs w:val="28"/>
        </w:rPr>
        <w:t>созыв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E6A">
        <w:rPr>
          <w:rFonts w:ascii="Times New Roman" w:hAnsi="Times New Roman" w:cs="Times New Roman"/>
          <w:sz w:val="28"/>
          <w:szCs w:val="28"/>
        </w:rPr>
        <w:t>РЕШЕНИЕ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172982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E6A">
        <w:rPr>
          <w:rFonts w:ascii="Times New Roman" w:hAnsi="Times New Roman" w:cs="Times New Roman"/>
          <w:sz w:val="28"/>
          <w:szCs w:val="28"/>
        </w:rPr>
        <w:t xml:space="preserve">от </w:t>
      </w:r>
      <w:r w:rsidR="00172982" w:rsidRPr="00172982">
        <w:rPr>
          <w:rFonts w:ascii="Times New Roman" w:hAnsi="Times New Roman" w:cs="Times New Roman"/>
          <w:sz w:val="28"/>
          <w:szCs w:val="28"/>
        </w:rPr>
        <w:t xml:space="preserve">7 </w:t>
      </w:r>
      <w:r w:rsidR="00172982">
        <w:rPr>
          <w:rFonts w:ascii="Times New Roman" w:hAnsi="Times New Roman" w:cs="Times New Roman"/>
          <w:sz w:val="28"/>
          <w:szCs w:val="28"/>
        </w:rPr>
        <w:t>апреля 2017 года</w:t>
      </w:r>
      <w:r w:rsidR="00172982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172982" w:rsidRPr="00172982">
        <w:rPr>
          <w:rFonts w:ascii="Times New Roman" w:hAnsi="Times New Roman" w:cs="Times New Roman"/>
          <w:sz w:val="28"/>
          <w:szCs w:val="28"/>
        </w:rPr>
        <w:t>6-148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</w:rPr>
      </w:pPr>
      <w:r w:rsidRPr="00FA2E6A">
        <w:rPr>
          <w:rFonts w:ascii="Times New Roman" w:hAnsi="Times New Roman" w:cs="Times New Roman"/>
        </w:rPr>
        <w:t>х. Бейсужек Второй</w:t>
      </w:r>
    </w:p>
    <w:p w:rsidR="00FA2E6A" w:rsidRDefault="00FA2E6A" w:rsidP="00FA2E6A">
      <w:pPr>
        <w:spacing w:before="108"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2DC" w:rsidRDefault="00FA2E6A" w:rsidP="00FA2E6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раммы приватизации </w:t>
      </w:r>
    </w:p>
    <w:p w:rsidR="006D12DC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6D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Бейсужекского сельского </w:t>
      </w:r>
    </w:p>
    <w:p w:rsidR="00FA2E6A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6D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E6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D12DC">
        <w:rPr>
          <w:rFonts w:ascii="Times New Roman" w:eastAsia="Times New Roman" w:hAnsi="Times New Roman" w:cs="Times New Roman"/>
          <w:b/>
          <w:sz w:val="28"/>
          <w:szCs w:val="28"/>
        </w:rPr>
        <w:t>ыселковского района на 2017</w:t>
      </w:r>
      <w:r w:rsidR="00C94A63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</w:p>
    <w:p w:rsidR="0074733F" w:rsidRPr="00FA2E6A" w:rsidRDefault="0074733F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E6A" w:rsidRPr="00C94A63" w:rsidRDefault="0074733F" w:rsidP="0074733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от 21 декабря 2001 года N 178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hyperlink r:id="rId9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от 22 июля 2008 года N 159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462EA1" w:rsidRPr="00C94A6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,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Совета Бейсужекского сельского поселения Выселковского района 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4A63" w:rsidRPr="00C94A63">
        <w:rPr>
          <w:rFonts w:ascii="Times New Roman" w:hAnsi="Times New Roman" w:cs="Times New Roman"/>
          <w:sz w:val="28"/>
          <w:szCs w:val="28"/>
        </w:rPr>
        <w:t>19 августа 2016 года</w:t>
      </w:r>
      <w:r w:rsidR="00C94A63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3-115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4A63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собственности Бейсужекского сельского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целях мобилизации доходов в местный бюджет Бейсужекского сельского поселения Выселковского 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Бейсужекского сельского поселения Выселков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F5E8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F5E8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FA2E6A" w:rsidRPr="00C94A63" w:rsidRDefault="002C1F2C" w:rsidP="00C94A63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7840B9" w:rsidRPr="00C94A6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DC">
        <w:rPr>
          <w:rFonts w:ascii="Times New Roman" w:eastAsia="Times New Roman" w:hAnsi="Times New Roman" w:cs="Times New Roman"/>
          <w:sz w:val="28"/>
          <w:szCs w:val="28"/>
        </w:rPr>
        <w:t>на 2017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DA0" w:rsidRPr="00F72DA0" w:rsidRDefault="00F72DA0" w:rsidP="00F72DA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F72DA0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Бейсужекского сельского поселения Выселковского района в сети «Интернет».</w:t>
      </w:r>
    </w:p>
    <w:p w:rsidR="00F72DA0" w:rsidRPr="00F72DA0" w:rsidRDefault="00244ED6" w:rsidP="00F72DA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DA0" w:rsidRPr="00F72DA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7840B9" w:rsidRPr="00C94A63" w:rsidRDefault="007840B9" w:rsidP="00C94A6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0B9" w:rsidRPr="00C94A63" w:rsidRDefault="007840B9" w:rsidP="00C94A6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840B9" w:rsidRPr="00561FAF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М.Мяшина</w:t>
      </w: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2C1F2C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C1F2C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C1F2C" w:rsidRDefault="002C1F2C" w:rsidP="00F72D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Бейсужекского сельского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7840B9" w:rsidRPr="007840B9" w:rsidRDefault="00172982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.04.2017 г.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-148</w:t>
      </w:r>
    </w:p>
    <w:p w:rsidR="00FA2E6A" w:rsidRDefault="00FA2E6A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7840B9" w:rsidRDefault="001B6A50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1B6A50" w:rsidRDefault="00FA2E6A" w:rsidP="001B6A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ограмма</w:t>
      </w:r>
      <w:r w:rsidRPr="001B6A5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="001B6A50" w:rsidRPr="001B6A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  <w:r w:rsidR="001B6A50" w:rsidRPr="001B6A50">
        <w:rPr>
          <w:rFonts w:ascii="Times New Roman" w:hAnsi="Times New Roman" w:cs="Times New Roman"/>
          <w:b/>
          <w:sz w:val="28"/>
          <w:szCs w:val="28"/>
        </w:rPr>
        <w:t>Бейсужекского</w:t>
      </w:r>
    </w:p>
    <w:p w:rsidR="00FA2E6A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A50">
        <w:rPr>
          <w:rFonts w:ascii="Times New Roman" w:hAnsi="Times New Roman" w:cs="Times New Roman"/>
          <w:b/>
          <w:sz w:val="28"/>
          <w:szCs w:val="28"/>
        </w:rPr>
        <w:t>сельского поселения Выселковского района</w:t>
      </w:r>
      <w:r w:rsidR="0074733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</w:t>
      </w:r>
      <w:r w:rsidR="00C94A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B6A50" w:rsidRPr="001B6A50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F3" w:rsidRPr="008353BC" w:rsidRDefault="00FA2E6A" w:rsidP="008353BC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1B6A50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4733F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="00C94A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разработана в соответствии с </w:t>
      </w:r>
      <w:hyperlink r:id="rId10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Гражданским кодексом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 года N 178-ФЗ "О приватизации государственного и муниципального имущества", от 22 июля 2008 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остановлениями Правительства Российской Федерации </w:t>
      </w:r>
      <w:hyperlink r:id="rId13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 N 584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проведении конкурса по продаже государственного или муниципального имущества", </w:t>
      </w:r>
      <w:hyperlink r:id="rId14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 N 585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, </w:t>
      </w:r>
      <w:hyperlink r:id="rId15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22 июля 2002 года N 549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вета Бейсужекского сельского поселения Выселковского района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65D2" w:rsidRPr="00C94A63">
        <w:rPr>
          <w:rFonts w:ascii="Times New Roman" w:hAnsi="Times New Roman" w:cs="Times New Roman"/>
          <w:sz w:val="28"/>
          <w:szCs w:val="28"/>
        </w:rPr>
        <w:t>19 августа 2016 год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3-115 "</w:t>
      </w:r>
      <w:r w:rsidR="00C165D2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собственности Бейсужекского сельского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6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4F3" w:rsidRPr="001F34F3" w:rsidRDefault="001F34F3" w:rsidP="001F34F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4F3">
        <w:rPr>
          <w:rFonts w:ascii="Times New Roman" w:hAnsi="Times New Roman" w:cs="Times New Roman"/>
          <w:sz w:val="28"/>
          <w:szCs w:val="28"/>
        </w:rPr>
        <w:t xml:space="preserve">В отношении объектов муниципальной собственности, относящихся к памятникам истории и культуры, а также выявленных объектов культурного наследия, администрация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1F34F3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для определения и утверждения условий охранных обязательств, которые подлежат включению в </w:t>
      </w:r>
      <w:r w:rsidR="001343E6">
        <w:rPr>
          <w:rFonts w:ascii="Times New Roman" w:hAnsi="Times New Roman" w:cs="Times New Roman"/>
          <w:sz w:val="28"/>
          <w:szCs w:val="28"/>
        </w:rPr>
        <w:t>Программу</w:t>
      </w:r>
      <w:r w:rsidRPr="001F34F3">
        <w:rPr>
          <w:rFonts w:ascii="Times New Roman" w:hAnsi="Times New Roman" w:cs="Times New Roman"/>
          <w:sz w:val="28"/>
          <w:szCs w:val="28"/>
        </w:rPr>
        <w:t>.</w:t>
      </w:r>
    </w:p>
    <w:p w:rsidR="00722F1F" w:rsidRDefault="00722F1F" w:rsidP="001B6A5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Default="00722F1F" w:rsidP="00722F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и и задачи приватизации муниципального имущества</w:t>
      </w:r>
    </w:p>
    <w:p w:rsidR="00722F1F" w:rsidRPr="00722F1F" w:rsidRDefault="00722F1F" w:rsidP="00722F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1. Целями муниципальной политики в области приватизации муниципального имущества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Выселковского 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E1255E">
        <w:rPr>
          <w:rFonts w:ascii="Times New Roman" w:hAnsi="Times New Roman" w:cs="Times New Roman"/>
          <w:sz w:val="28"/>
          <w:szCs w:val="28"/>
        </w:rPr>
        <w:t xml:space="preserve"> 2017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являются повышение эффективности управления муниципальной собственностью </w:t>
      </w:r>
      <w:r w:rsidR="003D3084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3D3084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и обеспечение планомерности процесса приватизации.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Выселковского 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E1255E">
        <w:rPr>
          <w:rFonts w:ascii="Times New Roman" w:hAnsi="Times New Roman" w:cs="Times New Roman"/>
          <w:sz w:val="28"/>
          <w:szCs w:val="28"/>
        </w:rPr>
        <w:t xml:space="preserve"> 2017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Pr="0053191D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следующих задач: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которое не соответствует требованиям статьи 5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22F1F" w:rsidRPr="0053191D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722F1F" w:rsidRPr="0053191D" w:rsidRDefault="00722F1F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722F1F" w:rsidRPr="0053191D" w:rsidRDefault="003D3084" w:rsidP="00722F1F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722F1F"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- привлечение инвестиций в экономику </w:t>
      </w:r>
      <w:r w:rsidR="003D3084"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лечение эффективных собственников, ориентированных на долгосрочное развитие предприятий;</w:t>
      </w:r>
    </w:p>
    <w:p w:rsidR="00722F1F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расширение производства и создание новых мест.</w:t>
      </w:r>
    </w:p>
    <w:p w:rsidR="003D3084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2. Классификация муниципального имущества</w:t>
      </w:r>
    </w:p>
    <w:p w:rsidR="003D3084" w:rsidRPr="0053191D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зможности его приватизации</w:t>
      </w:r>
    </w:p>
    <w:p w:rsidR="003D3084" w:rsidRPr="0053191D" w:rsidRDefault="003D3084" w:rsidP="003D308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с учетом возможности его приватизации распределяется на группы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2.1. Объекты, приватизация которых не осуществляется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образования (дома творчества, детские дошкольные учреждения и школы)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культуры и библиотеки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физической культуры и спорта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районные автомобильные дороги общего пользования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производственной сферы, предназначенные для обеспечения деятельности органов самоуправления;</w:t>
      </w:r>
    </w:p>
    <w:p w:rsidR="00DC2AD3" w:rsidRPr="0053191D" w:rsidRDefault="00DC2AD3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Pr="00515D8B">
        <w:rPr>
          <w:rFonts w:ascii="Times New Roman" w:hAnsi="Times New Roman"/>
          <w:sz w:val="28"/>
          <w:szCs w:val="28"/>
          <w:shd w:val="clear" w:color="auto" w:fill="FFFFFF"/>
        </w:rPr>
        <w:t>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иные объекты в соответствии с законодательством Российской Федерации и Краснодарского края.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2.2. Объекты, приватизация которых осуществляется по решению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используемые или сданные в аренду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завершенные строительством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акции акционерных обществ и доли участников других хозяйственных обществ.</w:t>
      </w:r>
    </w:p>
    <w:p w:rsidR="00B53A8A" w:rsidRDefault="00B53A8A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B53A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3. Порядок принятия решений о приватизации муниципального имущества, поряд</w:t>
      </w:r>
      <w:r>
        <w:rPr>
          <w:rFonts w:ascii="Times New Roman" w:hAnsi="Times New Roman" w:cs="Times New Roman"/>
          <w:b/>
          <w:sz w:val="28"/>
          <w:szCs w:val="28"/>
        </w:rPr>
        <w:t>ок и условия проведения торгов</w:t>
      </w:r>
    </w:p>
    <w:p w:rsidR="00B53A8A" w:rsidRPr="0053191D" w:rsidRDefault="00B53A8A" w:rsidP="00B53A8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1. Предложение о проведении приватизации муниципального имуществ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2. Предложение о дополнительном включении в Программу текущего года объектов муниципального имущества подаются главе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По объектам муниципального имущества, включенным в настоящую Программу, глав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принимает распоряжение об организации и проведении торгов муниципального имущества, назначению, при необходимости, комиссии по проведению торгов.</w:t>
      </w:r>
    </w:p>
    <w:p w:rsidR="00B53A8A" w:rsidRPr="0053191D" w:rsidRDefault="00E1255E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A8A" w:rsidRPr="0053191D">
        <w:rPr>
          <w:rFonts w:ascii="Times New Roman" w:hAnsi="Times New Roman" w:cs="Times New Roman"/>
          <w:sz w:val="28"/>
          <w:szCs w:val="28"/>
        </w:rPr>
        <w:t>.3. При приватизации муниципального имущества используются следующие способы приватизации: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еобразование унитарного предприятия в акционерное общество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конкурс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посредством публичного предложения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внесение муниципального имущества в качестве вклада в уставные капиталы акционерных обществ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его арендаторам при реализации преимущественного права на его приобретени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>другие способы приватизации муниципального имущества, предусмотренные федеральным законодательством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эксплуатации, если иное не предусмотрено федеральным законом.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018CA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8CA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, включенного в Программу, разрабатывается продавцом муниципального имущества, определенным в соответствии с пунктом 4 настоящей Программы и утверждается главой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D018CA">
        <w:rPr>
          <w:rFonts w:ascii="Times New Roman" w:hAnsi="Times New Roman" w:cs="Times New Roman"/>
          <w:sz w:val="28"/>
          <w:szCs w:val="28"/>
        </w:rPr>
        <w:t>.</w:t>
      </w:r>
    </w:p>
    <w:p w:rsidR="00B53A8A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6. В случае, если аукцион или конкурс по продаже муниципального имущества был признан несостоявшимся в силу отсутствия заявок либо участия в нем только одного покупателя, приватизация имущества может быть осуществлена другим способом установленным федеральным законодательством.</w:t>
      </w:r>
    </w:p>
    <w:p w:rsidR="008812AB" w:rsidRDefault="008812AB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12AB" w:rsidRPr="008812AB" w:rsidRDefault="008812AB" w:rsidP="008812AB">
      <w:pPr>
        <w:tabs>
          <w:tab w:val="left" w:pos="85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3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здел 4. Продавец муниципального имущества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ми продавца муниципального имущества наделя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муниципального имущества в зависимости от выбранного способа приватизации разрабатывает порядок и условия продажи объектов приватизации и организует публикацию в средствах массовой информации информационного сообщения о продаже муниципального имущества, подготовку и проведение торгов, заключение договоров купли-продажи и передачу имущества покупателю.</w:t>
      </w:r>
    </w:p>
    <w:p w:rsidR="008812AB" w:rsidRPr="008812AB" w:rsidRDefault="008812AB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те по подготовке предложений о целесообразности приватизации муниципального имущества, способе и порядке его приватизации, подготовке и проведении торгов, продавец муниципального имущества имеет право привлекать экспертов, аудиторские, оценочные и иные организации.</w:t>
      </w:r>
    </w:p>
    <w:p w:rsidR="008812AB" w:rsidRDefault="008812AB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Совета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по продаже муниципального имущества могут быть полностью или частично переданы специализированной организации.</w:t>
      </w:r>
    </w:p>
    <w:p w:rsidR="00DA4654" w:rsidRPr="00DA4654" w:rsidRDefault="00DA4654" w:rsidP="00DA46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здел 5. Информационное обеспечение приватизации</w:t>
      </w: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м</w:t>
      </w:r>
      <w:r w:rsidRPr="00DA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ниципального имущества</w:t>
      </w:r>
    </w:p>
    <w:p w:rsidR="00DA4654" w:rsidRPr="00DA4654" w:rsidRDefault="00DA4654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Информационное сообщение о продаже муниципального имущества подлежит обязательной публик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sz w:val="28"/>
          <w:szCs w:val="28"/>
        </w:rPr>
        <w:t>официальном сайте в сети «Интернет»: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ww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rgi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ov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, чем за 30 дней до дня осуществления продажи указанного имущества.</w:t>
      </w:r>
    </w:p>
    <w:p w:rsidR="00DA4654" w:rsidRDefault="00DA4654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 Продавец муниципального имущества мож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использовать дополнительно другие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а массовой информации дл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информационного сообщения о продаже имущества с целью дополнительного привлечения участников торгов.</w:t>
      </w:r>
    </w:p>
    <w:p w:rsidR="00DA4654" w:rsidRDefault="00DA4654" w:rsidP="00DA46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53191D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6. Порядок оценки стоимости и оплаты</w:t>
      </w:r>
    </w:p>
    <w:p w:rsidR="00DA4654" w:rsidRPr="0053191D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п</w:t>
      </w:r>
      <w:r w:rsidR="005617DA">
        <w:rPr>
          <w:rFonts w:ascii="Times New Roman" w:hAnsi="Times New Roman" w:cs="Times New Roman"/>
          <w:b/>
          <w:sz w:val="28"/>
          <w:szCs w:val="28"/>
        </w:rPr>
        <w:t>риватизируемого имущества</w:t>
      </w:r>
    </w:p>
    <w:p w:rsidR="00DA4654" w:rsidRPr="0053191D" w:rsidRDefault="00DA4654" w:rsidP="00DA465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1. Продажная цена муниципального имущества определяется в соответствии с законодательством Российской Федерации о приватизации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2. При продаже муниципального имущества в соответствии с Федеральным законом «Об оценочной деятельности в Российской Федерации» и Федеральным законом «О приватизации государственного и муниципального имущества» продавцом заключается договор на проведение работ по независимой оценке приватизируемого имущества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3. Оплата приобретаемого покупателями муниципального имущества при приватизации может производиться единовременно или в рассрочку до одного года.</w:t>
      </w:r>
    </w:p>
    <w:p w:rsidR="00DA4654" w:rsidRPr="00DA4654" w:rsidRDefault="00DA4654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даже муниципального имущества его арендаторам при реализации преимущественного права на его приобретение срок рассрочки оплаты имущества может быть установлен до 5 лет в соответствии с законом Краснодарского края от 11 ноября 2008 года № 1583-КЗ «Об установлении предельных значений площади арендуемого имущества и срока рассрочк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латы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аемого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ущества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еализации преимущественного права </w:t>
      </w:r>
    </w:p>
    <w:p w:rsidR="00DA4654" w:rsidRDefault="00DA4654" w:rsidP="0063009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.</w:t>
      </w:r>
    </w:p>
    <w:p w:rsidR="005617DA" w:rsidRDefault="005617DA" w:rsidP="00DA465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7. Денежные средства, полученные от</w:t>
      </w: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приватиза</w:t>
      </w:r>
      <w:r>
        <w:rPr>
          <w:rFonts w:ascii="Times New Roman" w:hAnsi="Times New Roman" w:cs="Times New Roman"/>
          <w:b/>
          <w:sz w:val="28"/>
          <w:szCs w:val="28"/>
        </w:rPr>
        <w:t>ции муниципального имущества</w:t>
      </w:r>
    </w:p>
    <w:p w:rsidR="005617DA" w:rsidRPr="0053191D" w:rsidRDefault="005617DA" w:rsidP="0063009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6300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7.1. Денежные средства, полученные от приватизации муниципального имущества, подлежат перечислению в местный бюджет в полном объеме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53191D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53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DA" w:rsidRDefault="005617DA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eastAsia="Times New Roman" w:hAnsi="Times New Roman" w:cs="Times New Roman"/>
          <w:sz w:val="28"/>
          <w:szCs w:val="28"/>
        </w:rPr>
        <w:t xml:space="preserve">7.2. Контроль за порядком и своевременностью перечисления в местный бюджет полученных от приватизации муниципального имущества денежных средств осущест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1D">
        <w:rPr>
          <w:rFonts w:ascii="Times New Roman" w:hAnsi="Times New Roman" w:cs="Times New Roman"/>
          <w:b/>
          <w:sz w:val="28"/>
          <w:szCs w:val="28"/>
        </w:rPr>
        <w:t>Раздел 8. О</w:t>
      </w:r>
      <w:r>
        <w:rPr>
          <w:rFonts w:ascii="Times New Roman" w:hAnsi="Times New Roman" w:cs="Times New Roman"/>
          <w:b/>
          <w:sz w:val="28"/>
          <w:szCs w:val="28"/>
        </w:rPr>
        <w:t>тчет о выполнении программы</w:t>
      </w:r>
    </w:p>
    <w:p w:rsidR="005617DA" w:rsidRPr="0053191D" w:rsidRDefault="005617DA" w:rsidP="005617D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1B6A50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не позднее 1 марта 201</w:t>
      </w:r>
      <w:r w:rsidR="00E1255E">
        <w:rPr>
          <w:rFonts w:ascii="Times New Roman" w:hAnsi="Times New Roman" w:cs="Times New Roman"/>
          <w:sz w:val="28"/>
          <w:szCs w:val="28"/>
        </w:rPr>
        <w:t>8</w:t>
      </w:r>
      <w:r w:rsidRPr="0053191D">
        <w:rPr>
          <w:rFonts w:ascii="Times New Roman" w:hAnsi="Times New Roman" w:cs="Times New Roman"/>
          <w:sz w:val="28"/>
          <w:szCs w:val="28"/>
        </w:rPr>
        <w:t xml:space="preserve"> года готовит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E1255E">
        <w:rPr>
          <w:rFonts w:ascii="Times New Roman" w:hAnsi="Times New Roman" w:cs="Times New Roman"/>
          <w:sz w:val="28"/>
          <w:szCs w:val="28"/>
        </w:rPr>
        <w:t>за 2017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Pr="00FA2E6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для рассмотрения Советом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3191D"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2.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содержит перечень приватизированного в прошедшем году муниципального имущества с указанием наименования проданного имущества, способа продажи, продажной цены имущества, размера проданных пакетов акций (количество в штуках, процентов уставного капитала)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Default="005617DA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FC">
        <w:rPr>
          <w:rFonts w:ascii="Times New Roman" w:hAnsi="Times New Roman" w:cs="Times New Roman"/>
          <w:b/>
          <w:sz w:val="28"/>
          <w:szCs w:val="28"/>
        </w:rPr>
        <w:t xml:space="preserve">Раздел 9. Имущество </w:t>
      </w:r>
      <w:r w:rsidR="00890EFC" w:rsidRPr="00890EFC">
        <w:rPr>
          <w:rFonts w:ascii="Times New Roman" w:hAnsi="Times New Roman" w:cs="Times New Roman"/>
          <w:b/>
          <w:sz w:val="28"/>
          <w:szCs w:val="28"/>
        </w:rPr>
        <w:t>Бейсужекского сельского поселения Выселковского района</w:t>
      </w:r>
      <w:r w:rsidRPr="00890EFC">
        <w:rPr>
          <w:rFonts w:ascii="Times New Roman" w:hAnsi="Times New Roman" w:cs="Times New Roman"/>
          <w:b/>
          <w:sz w:val="28"/>
          <w:szCs w:val="28"/>
        </w:rPr>
        <w:t xml:space="preserve">, приватизация которого планируется в </w:t>
      </w:r>
      <w:r w:rsidR="00E1255E">
        <w:rPr>
          <w:rFonts w:ascii="Times New Roman" w:hAnsi="Times New Roman" w:cs="Times New Roman"/>
          <w:b/>
          <w:sz w:val="28"/>
          <w:szCs w:val="28"/>
        </w:rPr>
        <w:t>2017</w:t>
      </w:r>
      <w:r w:rsidR="006618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D2ECC" w:rsidRPr="00890EFC" w:rsidRDefault="00CD2ECC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A" w:rsidRPr="005617DA" w:rsidRDefault="005617DA" w:rsidP="00630095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Перечень имущества, находящееся в муниципальной собственности </w:t>
      </w:r>
      <w:r w:rsidR="00890EFC"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E1255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FC" w:rsidRPr="00FA2E6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EFC" w:rsidRPr="005617DA">
        <w:rPr>
          <w:rFonts w:ascii="Times New Roman" w:hAnsi="Times New Roman" w:cs="Times New Roman"/>
          <w:sz w:val="28"/>
          <w:szCs w:val="28"/>
        </w:rPr>
        <w:t xml:space="preserve"> 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1F34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2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17DA" w:rsidRDefault="005617DA" w:rsidP="00630095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Не урегулированные настоящей Программой отношения, связанные с приватизацией муниципального имущества </w:t>
      </w:r>
      <w:r w:rsidR="00890EFC" w:rsidRPr="000F5E89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, регулируются Федеральным законом «О приватизации государственного и муниципального имущества», постановлениями Правительства Российской Федерации и другими нормативными правовыми актами.</w:t>
      </w: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0095" w:rsidRDefault="00630095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890EFC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90EFC" w:rsidRPr="00561FAF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М.Мяшина</w:t>
      </w:r>
    </w:p>
    <w:p w:rsidR="00890EFC" w:rsidRPr="005617DA" w:rsidRDefault="00890EFC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DA" w:rsidRPr="008812AB" w:rsidRDefault="005617DA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F34F3" w:rsidRDefault="001F34F3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Pr="00DA4654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172982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Бейсужекского сельского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172982" w:rsidRPr="007840B9" w:rsidRDefault="00172982" w:rsidP="00172982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.04.2017 г.</w:t>
      </w:r>
      <w:r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-148</w:t>
      </w:r>
    </w:p>
    <w:p w:rsidR="00182C2E" w:rsidRDefault="00182C2E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172982" w:rsidRDefault="00172982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630095" w:rsidRDefault="00890EFC" w:rsidP="00182C2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30095" w:rsidRPr="00630095" w:rsidRDefault="00890EFC" w:rsidP="00182C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муниципальной собственности </w:t>
      </w:r>
      <w:r w:rsidRPr="00630095">
        <w:rPr>
          <w:rFonts w:ascii="Times New Roman" w:hAnsi="Times New Roman" w:cs="Times New Roman"/>
          <w:b/>
          <w:sz w:val="28"/>
          <w:szCs w:val="28"/>
        </w:rPr>
        <w:t>Бейсужекского</w:t>
      </w:r>
    </w:p>
    <w:p w:rsidR="00630095" w:rsidRPr="00630095" w:rsidRDefault="00890EFC" w:rsidP="00182C2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hAnsi="Times New Roman" w:cs="Times New Roman"/>
          <w:b/>
          <w:sz w:val="28"/>
          <w:szCs w:val="28"/>
        </w:rPr>
        <w:t>сельского поселения Выселковского района</w:t>
      </w: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>, подлежащих</w:t>
      </w:r>
    </w:p>
    <w:p w:rsidR="00890EFC" w:rsidRDefault="00890EFC" w:rsidP="00182C2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0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в </w:t>
      </w:r>
      <w:r w:rsidR="00E1255E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661822">
        <w:rPr>
          <w:rFonts w:ascii="Times New Roman" w:eastAsia="Times New Roman" w:hAnsi="Times New Roman" w:cs="Times New Roman"/>
          <w:b/>
          <w:sz w:val="28"/>
          <w:szCs w:val="28"/>
        </w:rPr>
        <w:t> году</w:t>
      </w:r>
    </w:p>
    <w:p w:rsidR="00630095" w:rsidRPr="0053191D" w:rsidRDefault="00630095" w:rsidP="0063009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0"/>
        <w:gridCol w:w="3437"/>
        <w:gridCol w:w="1843"/>
        <w:gridCol w:w="1701"/>
        <w:gridCol w:w="1985"/>
      </w:tblGrid>
      <w:tr w:rsidR="00182C2E" w:rsidRPr="00162AC6" w:rsidTr="003753ED">
        <w:tc>
          <w:tcPr>
            <w:tcW w:w="640" w:type="dxa"/>
            <w:shd w:val="clear" w:color="auto" w:fill="auto"/>
            <w:vAlign w:val="center"/>
          </w:tcPr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  <w:shd w:val="clear" w:color="auto" w:fill="auto"/>
          </w:tcPr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Балансовая</w:t>
            </w:r>
          </w:p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182C2E" w:rsidRPr="00182C2E" w:rsidRDefault="00182C2E" w:rsidP="00182C2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182C2E" w:rsidRPr="003753ED" w:rsidRDefault="003753ED" w:rsidP="00182C2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3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иватизации</w:t>
            </w:r>
          </w:p>
        </w:tc>
      </w:tr>
      <w:tr w:rsidR="00182C2E" w:rsidRPr="00162AC6" w:rsidTr="003753ED">
        <w:tc>
          <w:tcPr>
            <w:tcW w:w="640" w:type="dxa"/>
            <w:shd w:val="clear" w:color="auto" w:fill="auto"/>
          </w:tcPr>
          <w:p w:rsidR="00182C2E" w:rsidRPr="00182C2E" w:rsidRDefault="00182C2E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shd w:val="clear" w:color="auto" w:fill="auto"/>
          </w:tcPr>
          <w:p w:rsidR="00182C2E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 – ВАЗ-21053,</w:t>
            </w:r>
          </w:p>
          <w:p w:rsidR="005F0187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Pr="00182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Х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21053041987049, </w:t>
            </w:r>
          </w:p>
          <w:p w:rsidR="005F0187" w:rsidRDefault="005F0187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вигателя – 1451 куб. см.</w:t>
            </w:r>
          </w:p>
          <w:p w:rsidR="005F0187" w:rsidRDefault="005F0187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-бензиновый</w:t>
            </w:r>
          </w:p>
          <w:p w:rsidR="005F0187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Р110ОЕ2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</w:p>
          <w:p w:rsidR="005F0187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выпуска-2003,</w:t>
            </w:r>
          </w:p>
          <w:p w:rsidR="005F0187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– ярко-белый, </w:t>
            </w:r>
          </w:p>
          <w:p w:rsidR="00182C2E" w:rsidRPr="00182C2E" w:rsidRDefault="00182C2E" w:rsidP="00182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С 63 КР 159009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– изготов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,</w:t>
            </w: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</w:tcPr>
          <w:p w:rsidR="00182C2E" w:rsidRPr="00182C2E" w:rsidRDefault="00182C2E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C2E" w:rsidRPr="00182C2E" w:rsidRDefault="00F72DA0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40</w:t>
            </w:r>
            <w:r w:rsidR="00182C2E" w:rsidRPr="00182C2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82C2E" w:rsidRPr="00182C2E" w:rsidRDefault="00182C2E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C2E" w:rsidRPr="00182C2E" w:rsidRDefault="00182C2E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C2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shd w:val="clear" w:color="auto" w:fill="auto"/>
          </w:tcPr>
          <w:p w:rsidR="00182C2E" w:rsidRPr="00182C2E" w:rsidRDefault="00182C2E" w:rsidP="000806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C2E" w:rsidRPr="003753ED" w:rsidRDefault="003753ED" w:rsidP="00375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Pr="003753ED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 2017 года</w:t>
            </w:r>
          </w:p>
        </w:tc>
      </w:tr>
    </w:tbl>
    <w:p w:rsidR="008812AB" w:rsidRPr="00DA4654" w:rsidRDefault="008812AB" w:rsidP="0063009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DA4654" w:rsidRDefault="00722F1F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095" w:rsidRDefault="00630095" w:rsidP="006300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30095" w:rsidRPr="00630095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М.Мяшина</w:t>
      </w:r>
    </w:p>
    <w:sectPr w:rsidR="00630095" w:rsidRPr="00630095" w:rsidSect="00CD2ECC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17" w:rsidRDefault="00B10B17" w:rsidP="00CD2ECC">
      <w:pPr>
        <w:spacing w:after="0" w:line="240" w:lineRule="auto"/>
      </w:pPr>
      <w:r>
        <w:separator/>
      </w:r>
    </w:p>
  </w:endnote>
  <w:endnote w:type="continuationSeparator" w:id="1">
    <w:p w:rsidR="00B10B17" w:rsidRDefault="00B10B17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17" w:rsidRDefault="00B10B17" w:rsidP="00CD2ECC">
      <w:pPr>
        <w:spacing w:after="0" w:line="240" w:lineRule="auto"/>
      </w:pPr>
      <w:r>
        <w:separator/>
      </w:r>
    </w:p>
  </w:footnote>
  <w:footnote w:type="continuationSeparator" w:id="1">
    <w:p w:rsidR="00B10B17" w:rsidRDefault="00B10B17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376"/>
    </w:sdtPr>
    <w:sdtContent>
      <w:p w:rsidR="008F30BB" w:rsidRDefault="00191D8F">
        <w:pPr>
          <w:pStyle w:val="aa"/>
          <w:jc w:val="center"/>
        </w:pPr>
        <w:fldSimple w:instr=" PAGE   \* MERGEFORMAT ">
          <w:r w:rsidR="003753ED">
            <w:rPr>
              <w:noProof/>
            </w:rPr>
            <w:t>9</w:t>
          </w:r>
        </w:fldSimple>
      </w:p>
    </w:sdtContent>
  </w:sdt>
  <w:p w:rsidR="008F30BB" w:rsidRDefault="008F30B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E6A"/>
    <w:rsid w:val="000217A3"/>
    <w:rsid w:val="00036AFB"/>
    <w:rsid w:val="00062CEE"/>
    <w:rsid w:val="000861B1"/>
    <w:rsid w:val="00092790"/>
    <w:rsid w:val="000A7D60"/>
    <w:rsid w:val="000F5E89"/>
    <w:rsid w:val="0013269A"/>
    <w:rsid w:val="001343E6"/>
    <w:rsid w:val="00172982"/>
    <w:rsid w:val="00182C2E"/>
    <w:rsid w:val="001905E0"/>
    <w:rsid w:val="00191D8F"/>
    <w:rsid w:val="001B6A50"/>
    <w:rsid w:val="001D1F8F"/>
    <w:rsid w:val="001D63D6"/>
    <w:rsid w:val="001F34F3"/>
    <w:rsid w:val="002446D5"/>
    <w:rsid w:val="00244ED6"/>
    <w:rsid w:val="00287D6D"/>
    <w:rsid w:val="002C1F2C"/>
    <w:rsid w:val="002D6888"/>
    <w:rsid w:val="002F4E7C"/>
    <w:rsid w:val="003753ED"/>
    <w:rsid w:val="003D3084"/>
    <w:rsid w:val="00462EA1"/>
    <w:rsid w:val="00487366"/>
    <w:rsid w:val="004C1FAA"/>
    <w:rsid w:val="00517B80"/>
    <w:rsid w:val="005617DA"/>
    <w:rsid w:val="005F0187"/>
    <w:rsid w:val="00630095"/>
    <w:rsid w:val="00661822"/>
    <w:rsid w:val="006D12DC"/>
    <w:rsid w:val="00713363"/>
    <w:rsid w:val="00722F1F"/>
    <w:rsid w:val="0074357A"/>
    <w:rsid w:val="0074733F"/>
    <w:rsid w:val="007840B9"/>
    <w:rsid w:val="007B27FA"/>
    <w:rsid w:val="008157C4"/>
    <w:rsid w:val="008353BC"/>
    <w:rsid w:val="008812AB"/>
    <w:rsid w:val="00890EFC"/>
    <w:rsid w:val="008A1DBD"/>
    <w:rsid w:val="008F30BB"/>
    <w:rsid w:val="00954716"/>
    <w:rsid w:val="009B6B28"/>
    <w:rsid w:val="009E41FA"/>
    <w:rsid w:val="00A77452"/>
    <w:rsid w:val="00B05719"/>
    <w:rsid w:val="00B10B17"/>
    <w:rsid w:val="00B53A8A"/>
    <w:rsid w:val="00B70A8E"/>
    <w:rsid w:val="00C165D2"/>
    <w:rsid w:val="00C271CB"/>
    <w:rsid w:val="00C60814"/>
    <w:rsid w:val="00C94A63"/>
    <w:rsid w:val="00CD2ECC"/>
    <w:rsid w:val="00D24DCC"/>
    <w:rsid w:val="00DA4654"/>
    <w:rsid w:val="00DC2AD3"/>
    <w:rsid w:val="00DC53E0"/>
    <w:rsid w:val="00DF23F5"/>
    <w:rsid w:val="00E1255E"/>
    <w:rsid w:val="00E838AB"/>
    <w:rsid w:val="00EF2D57"/>
    <w:rsid w:val="00EF6A22"/>
    <w:rsid w:val="00F64EE4"/>
    <w:rsid w:val="00F72DA0"/>
    <w:rsid w:val="00F77594"/>
    <w:rsid w:val="00FA2E6A"/>
    <w:rsid w:val="00FC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C"/>
  </w:style>
  <w:style w:type="paragraph" w:styleId="5">
    <w:name w:val="heading 5"/>
    <w:basedOn w:val="a"/>
    <w:next w:val="a"/>
    <w:link w:val="50"/>
    <w:qFormat/>
    <w:rsid w:val="00FA2E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E6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A2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A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E6A"/>
    <w:pPr>
      <w:spacing w:after="0" w:line="240" w:lineRule="auto"/>
    </w:pPr>
  </w:style>
  <w:style w:type="character" w:styleId="a8">
    <w:name w:val="page number"/>
    <w:basedOn w:val="a0"/>
    <w:uiPriority w:val="99"/>
    <w:rsid w:val="000F5E89"/>
    <w:rPr>
      <w:rFonts w:cs="Times New Roman"/>
    </w:rPr>
  </w:style>
  <w:style w:type="paragraph" w:customStyle="1" w:styleId="ConsPlusNormal">
    <w:name w:val="ConsPlusNormal"/>
    <w:rsid w:val="00722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3D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17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ECC"/>
  </w:style>
  <w:style w:type="paragraph" w:styleId="ac">
    <w:name w:val="footer"/>
    <w:basedOn w:val="a"/>
    <w:link w:val="ad"/>
    <w:uiPriority w:val="99"/>
    <w:semiHidden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505&amp;sub=0" TargetMode="External"/><Relationship Id="rId13" Type="http://schemas.openxmlformats.org/officeDocument/2006/relationships/hyperlink" Target="http://internet.garant.ru/document?id=84855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12025505&amp;su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0064072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27516&amp;sub=0" TargetMode="External"/><Relationship Id="rId10" Type="http://schemas.openxmlformats.org/officeDocument/2006/relationships/hyperlink" Target="http://internet.garant.ru/document?id=100030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61610&amp;sub=0" TargetMode="External"/><Relationship Id="rId14" Type="http://schemas.openxmlformats.org/officeDocument/2006/relationships/hyperlink" Target="http://internet.garant.ru/document?id=8486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8FF-3042-4937-8C4D-0A66BC9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05T06:39:00Z</cp:lastPrinted>
  <dcterms:created xsi:type="dcterms:W3CDTF">2016-08-09T05:33:00Z</dcterms:created>
  <dcterms:modified xsi:type="dcterms:W3CDTF">2017-06-05T06:40:00Z</dcterms:modified>
</cp:coreProperties>
</file>